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B7" w:rsidRDefault="00EB40B7" w:rsidP="00177058">
      <w:pPr>
        <w:spacing w:after="0" w:line="360" w:lineRule="auto"/>
        <w:rPr>
          <w:rFonts w:ascii="Arial" w:hAnsi="Arial" w:cs="Arial"/>
          <w:noProof/>
          <w:sz w:val="24"/>
          <w:lang w:eastAsia="pt-BR"/>
        </w:rPr>
      </w:pPr>
    </w:p>
    <w:p w:rsidR="00177058" w:rsidRDefault="00177058" w:rsidP="00177058">
      <w:pPr>
        <w:spacing w:after="0" w:line="360" w:lineRule="auto"/>
        <w:ind w:firstLine="709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IDENTIFIQUE AS LETRAS QUE ESTÃO FALTANDO NA ESCRITA DOS NUMBERS E COMPLETE CORRETAMENTE.</w:t>
      </w:r>
    </w:p>
    <w:p w:rsidR="00985A80" w:rsidRPr="00123101" w:rsidRDefault="00177058" w:rsidP="0017705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10100" cy="6519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84" cy="65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A80" w:rsidRPr="00123101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45" w:rsidRDefault="008B7545" w:rsidP="00A0201B">
      <w:pPr>
        <w:spacing w:after="0" w:line="240" w:lineRule="auto"/>
      </w:pPr>
      <w:r>
        <w:separator/>
      </w:r>
    </w:p>
  </w:endnote>
  <w:endnote w:type="continuationSeparator" w:id="1">
    <w:p w:rsidR="008B7545" w:rsidRDefault="008B754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45" w:rsidRDefault="008B7545" w:rsidP="00A0201B">
      <w:pPr>
        <w:spacing w:after="0" w:line="240" w:lineRule="auto"/>
      </w:pPr>
      <w:r>
        <w:separator/>
      </w:r>
    </w:p>
  </w:footnote>
  <w:footnote w:type="continuationSeparator" w:id="1">
    <w:p w:rsidR="008B7545" w:rsidRDefault="008B754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04139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65pt;width:316.5pt;height:162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7D433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7D4337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177058">
                  <w:rPr>
                    <w:rFonts w:cstheme="minorHAnsi"/>
                    <w:b/>
                    <w:sz w:val="24"/>
                    <w:szCs w:val="28"/>
                  </w:rPr>
                  <w:t>28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D433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04139"/>
    <w:rsid w:val="00661560"/>
    <w:rsid w:val="006E39AD"/>
    <w:rsid w:val="00706976"/>
    <w:rsid w:val="007867AA"/>
    <w:rsid w:val="007D4337"/>
    <w:rsid w:val="008B7545"/>
    <w:rsid w:val="00985A80"/>
    <w:rsid w:val="009E1BFF"/>
    <w:rsid w:val="00A0201B"/>
    <w:rsid w:val="00B401B4"/>
    <w:rsid w:val="00B63427"/>
    <w:rsid w:val="00C62D81"/>
    <w:rsid w:val="00C86814"/>
    <w:rsid w:val="00DE6913"/>
    <w:rsid w:val="00E01E4A"/>
    <w:rsid w:val="00EB40B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FD4-8B1E-4FC2-86D8-90252E1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54:00Z</dcterms:created>
  <dcterms:modified xsi:type="dcterms:W3CDTF">2020-09-21T23:47:00Z</dcterms:modified>
</cp:coreProperties>
</file>